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12E91E1" w14:textId="18C19C06" w:rsidR="00CA414D" w:rsidRPr="007E3F4D" w:rsidRDefault="00CA414D" w:rsidP="00FB6091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02EA1D76" w14:textId="163018A5" w:rsidR="00FD68AB" w:rsidRDefault="00DC0272" w:rsidP="003405C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finansowanie kosztów kształcenia młodocianego pracownika</w:t>
            </w:r>
          </w:p>
          <w:p w14:paraId="4343C248" w14:textId="3A2A8B65" w:rsidR="00FB6091" w:rsidRPr="00FD68AB" w:rsidRDefault="00FB6091" w:rsidP="00FD68AB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DC0272">
              <w:rPr>
                <w:rFonts w:cstheme="minorHAnsi"/>
                <w:b/>
                <w:iCs/>
                <w:sz w:val="24"/>
                <w:szCs w:val="24"/>
              </w:rPr>
              <w:t xml:space="preserve">SPE </w:t>
            </w:r>
            <w:proofErr w:type="spellStart"/>
            <w:r w:rsidR="00DC0272">
              <w:rPr>
                <w:rFonts w:cstheme="minorHAnsi"/>
                <w:b/>
                <w:iCs/>
                <w:sz w:val="24"/>
                <w:szCs w:val="24"/>
              </w:rPr>
              <w:t>IIIe</w:t>
            </w:r>
            <w:proofErr w:type="spellEnd"/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64E1ABE5" w:rsidR="00FB6091" w:rsidRPr="007E3F4D" w:rsidRDefault="00DC0272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Edukacji</w:t>
            </w:r>
          </w:p>
          <w:p w14:paraId="5625B3A8" w14:textId="704E658C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DC0272">
              <w:rPr>
                <w:rFonts w:cstheme="minorHAnsi"/>
                <w:sz w:val="24"/>
                <w:szCs w:val="24"/>
              </w:rPr>
              <w:t xml:space="preserve"> Pasaż Rudowskiego 10, tel. 44 732 18 80</w:t>
            </w:r>
          </w:p>
        </w:tc>
      </w:tr>
    </w:tbl>
    <w:p w14:paraId="292F7C29" w14:textId="77777777" w:rsidR="006C7555" w:rsidRDefault="006C7555" w:rsidP="006C7555">
      <w:pPr>
        <w:pStyle w:val="Akapitzlist"/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1ED9C1D9" w:rsidR="00C14652" w:rsidRPr="00DC0272" w:rsidRDefault="00033CFA" w:rsidP="00DC0272">
      <w:pPr>
        <w:pStyle w:val="Akapitzlist"/>
        <w:numPr>
          <w:ilvl w:val="0"/>
          <w:numId w:val="9"/>
        </w:num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DC0272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0D3266A1" w14:textId="61E682F5" w:rsidR="00DC0272" w:rsidRPr="00A06FDE" w:rsidRDefault="00DC0272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Firmy ……………………………………………………………………………………………………………………</w:t>
      </w:r>
      <w:r w:rsidR="006107D7">
        <w:rPr>
          <w:rFonts w:cstheme="minorHAnsi"/>
          <w:sz w:val="24"/>
          <w:szCs w:val="24"/>
        </w:rPr>
        <w:t>……..</w:t>
      </w:r>
    </w:p>
    <w:p w14:paraId="16489A6B" w14:textId="23266AB1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D10CF6">
        <w:rPr>
          <w:rFonts w:cstheme="minorHAnsi"/>
          <w:sz w:val="24"/>
          <w:szCs w:val="24"/>
        </w:rPr>
        <w:t xml:space="preserve">…….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</w:t>
      </w:r>
      <w:r w:rsidR="006107D7">
        <w:rPr>
          <w:rFonts w:cstheme="minorHAnsi"/>
          <w:sz w:val="24"/>
          <w:szCs w:val="24"/>
        </w:rPr>
        <w:t>…………..</w:t>
      </w:r>
    </w:p>
    <w:p w14:paraId="7A58B28A" w14:textId="1F465A49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  <w:r w:rsidR="006107D7">
        <w:rPr>
          <w:rFonts w:cstheme="minorHAnsi"/>
          <w:sz w:val="24"/>
          <w:szCs w:val="24"/>
        </w:rPr>
        <w:t>…………………</w:t>
      </w:r>
    </w:p>
    <w:p w14:paraId="37C656C3" w14:textId="6AB9974D" w:rsid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F3262C">
        <w:rPr>
          <w:rFonts w:cstheme="minorHAnsi"/>
          <w:sz w:val="24"/>
          <w:szCs w:val="24"/>
        </w:rPr>
        <w:t xml:space="preserve">:*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6CEE4F4B" w:rsidR="00F3262C" w:rsidRDefault="00F3262C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-mail:* ………………………………………………</w:t>
      </w:r>
    </w:p>
    <w:p w14:paraId="4CE57894" w14:textId="09201DE7" w:rsidR="00DC0272" w:rsidRDefault="00DC0272" w:rsidP="00A06FDE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 dotyczące młodocianego pracownika:</w:t>
      </w:r>
    </w:p>
    <w:p w14:paraId="3027CE68" w14:textId="2A7D81BB" w:rsidR="00DC0272" w:rsidRDefault="00DC0272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………………………………………………………Nazwisko</w:t>
      </w:r>
      <w:r w:rsidR="00001790">
        <w:rPr>
          <w:rFonts w:cstheme="minorHAnsi"/>
          <w:sz w:val="24"/>
          <w:szCs w:val="24"/>
        </w:rPr>
        <w:t xml:space="preserve"> ……………………………………………………………….</w:t>
      </w:r>
    </w:p>
    <w:p w14:paraId="35EBA936" w14:textId="34C26D04" w:rsidR="00DC0272" w:rsidRDefault="00DC0272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ica ……………………………………………………………………………………………………………………………</w:t>
      </w:r>
      <w:r w:rsidR="006107D7">
        <w:rPr>
          <w:rFonts w:cstheme="minorHAnsi"/>
          <w:sz w:val="24"/>
          <w:szCs w:val="24"/>
        </w:rPr>
        <w:t>…………</w:t>
      </w:r>
    </w:p>
    <w:p w14:paraId="244E2E2E" w14:textId="4E1C90F0" w:rsidR="00001790" w:rsidRDefault="00DC0272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owość:………………………………………. </w:t>
      </w:r>
      <w:r w:rsidR="00001790">
        <w:rPr>
          <w:rFonts w:cstheme="minorHAnsi"/>
          <w:sz w:val="24"/>
          <w:szCs w:val="24"/>
        </w:rPr>
        <w:t>……………………………………………………………………………….</w:t>
      </w:r>
    </w:p>
    <w:p w14:paraId="5E3519D6" w14:textId="26CE298B" w:rsidR="00DC0272" w:rsidRDefault="00DC0272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r domu………………… </w:t>
      </w:r>
      <w:r w:rsidR="00001790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Nr lokalu</w:t>
      </w:r>
      <w:r w:rsidR="006107D7">
        <w:rPr>
          <w:rFonts w:cstheme="minorHAnsi"/>
          <w:sz w:val="24"/>
          <w:szCs w:val="24"/>
        </w:rPr>
        <w:t xml:space="preserve"> ………………………………</w:t>
      </w:r>
      <w:r w:rsidR="00001790">
        <w:rPr>
          <w:rFonts w:cstheme="minorHAnsi"/>
          <w:sz w:val="24"/>
          <w:szCs w:val="24"/>
        </w:rPr>
        <w:t>…………………………………</w:t>
      </w:r>
    </w:p>
    <w:p w14:paraId="0A9AB090" w14:textId="49D66A49" w:rsidR="00DC0272" w:rsidRDefault="00DC0272" w:rsidP="00DC0272">
      <w:pPr>
        <w:pStyle w:val="Bezodstpw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 prowadzonego przygotowania zawodowego:</w:t>
      </w:r>
    </w:p>
    <w:p w14:paraId="41B84431" w14:textId="752DBB16" w:rsidR="00DC0272" w:rsidRPr="006107D7" w:rsidRDefault="006107D7" w:rsidP="00DC0272">
      <w:pPr>
        <w:pStyle w:val="Bezodstpw"/>
        <w:numPr>
          <w:ilvl w:val="0"/>
          <w:numId w:val="10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</w:t>
      </w:r>
      <w:r w:rsidR="00DC0272">
        <w:rPr>
          <w:rFonts w:cstheme="minorHAnsi"/>
          <w:b/>
          <w:sz w:val="24"/>
          <w:szCs w:val="24"/>
        </w:rPr>
        <w:t xml:space="preserve">auka zawodu </w:t>
      </w:r>
      <w:r>
        <w:rPr>
          <w:rFonts w:cstheme="minorHAnsi"/>
          <w:sz w:val="24"/>
          <w:szCs w:val="24"/>
        </w:rPr>
        <w:t>( proszę podać okres nauki zawodu w miesiącach i dniach):</w:t>
      </w:r>
    </w:p>
    <w:p w14:paraId="44740752" w14:textId="7F282EEF" w:rsidR="006107D7" w:rsidRDefault="006107D7" w:rsidP="006107D7">
      <w:pPr>
        <w:pStyle w:val="Bezodstpw"/>
        <w:spacing w:line="276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46F548B" w14:textId="7691D196" w:rsidR="006107D7" w:rsidRPr="006107D7" w:rsidRDefault="006107D7" w:rsidP="006107D7">
      <w:pPr>
        <w:pStyle w:val="Bezodstpw"/>
        <w:numPr>
          <w:ilvl w:val="0"/>
          <w:numId w:val="10"/>
        </w:numPr>
        <w:spacing w:line="276" w:lineRule="auto"/>
        <w:rPr>
          <w:rFonts w:cstheme="minorHAnsi"/>
          <w:b/>
          <w:sz w:val="24"/>
          <w:szCs w:val="24"/>
        </w:rPr>
      </w:pPr>
      <w:r w:rsidRPr="006107D7">
        <w:rPr>
          <w:rFonts w:cstheme="minorHAnsi"/>
          <w:b/>
          <w:sz w:val="24"/>
          <w:szCs w:val="24"/>
        </w:rPr>
        <w:t>przyuczenie do wykonywania określonej pracy</w:t>
      </w:r>
      <w:r w:rsidR="00001790">
        <w:rPr>
          <w:rFonts w:cstheme="minorHAnsi"/>
          <w:sz w:val="24"/>
          <w:szCs w:val="24"/>
        </w:rPr>
        <w:t>(proszę podać okres przyuczenia do wykonywania określonej pracy , pełne miesiące)</w:t>
      </w:r>
      <w:r>
        <w:rPr>
          <w:rFonts w:cstheme="minorHAnsi"/>
          <w:sz w:val="24"/>
          <w:szCs w:val="24"/>
        </w:rPr>
        <w:t>:</w:t>
      </w:r>
    </w:p>
    <w:p w14:paraId="11D4AACD" w14:textId="21DD0B8C" w:rsidR="006107D7" w:rsidRDefault="006107D7" w:rsidP="006107D7">
      <w:pPr>
        <w:pStyle w:val="Bezodstpw"/>
        <w:spacing w:line="276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3B9DF5A8" w14:textId="321BFDF5" w:rsidR="006107D7" w:rsidRPr="006107D7" w:rsidRDefault="006107D7" w:rsidP="006107D7">
      <w:pPr>
        <w:pStyle w:val="Bezodstpw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 zawarcia umowy z młodocianym pracownikiem:</w:t>
      </w:r>
      <w:r>
        <w:rPr>
          <w:rFonts w:cstheme="minorHAnsi"/>
          <w:sz w:val="24"/>
          <w:szCs w:val="24"/>
        </w:rPr>
        <w:t>……………………………………………….</w:t>
      </w:r>
    </w:p>
    <w:p w14:paraId="31227C5A" w14:textId="183F6ACB" w:rsidR="006107D7" w:rsidRPr="006107D7" w:rsidRDefault="006107D7" w:rsidP="006107D7">
      <w:pPr>
        <w:pStyle w:val="Bezodstpw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a złożenia przez młodocianego pracownika egzaminu zawodowego z wynikiem pozytywnym 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53F0B7B3" w14:textId="1031317E" w:rsidR="006107D7" w:rsidRDefault="006107D7" w:rsidP="006107D7">
      <w:pPr>
        <w:pStyle w:val="Bezodstpw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dotyczące udzielonego dofinansowania : przelew</w:t>
      </w:r>
    </w:p>
    <w:p w14:paraId="4A445C68" w14:textId="1B2A0A7E" w:rsidR="006107D7" w:rsidRDefault="006107D7" w:rsidP="006107D7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107D7">
        <w:rPr>
          <w:rFonts w:cstheme="minorHAnsi"/>
          <w:sz w:val="24"/>
          <w:szCs w:val="24"/>
        </w:rPr>
        <w:t>Numer rachunku bankowego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8F2C02" w14:paraId="333C13ED" w14:textId="77777777" w:rsidTr="008F2C02">
        <w:tc>
          <w:tcPr>
            <w:tcW w:w="360" w:type="dxa"/>
          </w:tcPr>
          <w:p w14:paraId="0DBDB5DB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F6467C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FAD82B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543AA48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E882FE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F62769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F52B884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37D83D6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1376118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494799C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F0A2FBD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14D63157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82F9B9C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71BB0A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72142C8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20BA576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33D75930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7855E8D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2893872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5470C22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1A96053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09E1372F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00EB043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E8CB7EE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7790B24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9AD2A49" w14:textId="77777777" w:rsidR="008F2C02" w:rsidRDefault="008F2C02" w:rsidP="006107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6E13813" w14:textId="77777777" w:rsidR="006107D7" w:rsidRPr="006107D7" w:rsidRDefault="006107D7" w:rsidP="006107D7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83F9D5C" w14:textId="77777777" w:rsidR="00F45BA3" w:rsidRPr="00C47D77" w:rsidRDefault="00F45BA3" w:rsidP="00F45BA3">
      <w:pPr>
        <w:pStyle w:val="Bezodstpw"/>
        <w:spacing w:line="276" w:lineRule="auto"/>
        <w:rPr>
          <w:rFonts w:cstheme="minorHAnsi"/>
          <w:b/>
          <w:bCs/>
          <w:sz w:val="2"/>
          <w:szCs w:val="2"/>
        </w:rPr>
      </w:pPr>
    </w:p>
    <w:p w14:paraId="08BE3DBC" w14:textId="069188F4" w:rsidR="00033CFA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67A159E2" w14:textId="50E7A67E" w:rsidR="00001790" w:rsidRPr="007A48F3" w:rsidRDefault="00001790" w:rsidP="00001790">
      <w:pPr>
        <w:ind w:firstLine="708"/>
        <w:jc w:val="both"/>
        <w:rPr>
          <w:rFonts w:ascii="Calibri" w:hAnsi="Calibri" w:cs="Arial"/>
        </w:rPr>
      </w:pPr>
      <w:r w:rsidRPr="002C6036">
        <w:rPr>
          <w:rFonts w:ascii="Calibri" w:hAnsi="Calibri" w:cs="Arial"/>
        </w:rPr>
        <w:t xml:space="preserve">W oparciu o art. </w:t>
      </w:r>
      <w:r>
        <w:rPr>
          <w:rFonts w:ascii="Calibri" w:hAnsi="Calibri" w:cs="Arial"/>
        </w:rPr>
        <w:t>122 ust.7 ustawy z dnia 14 grudnia 2016 r. Prawo oświatowe (Dz.U.2021 poz. 1082)</w:t>
      </w:r>
      <w:r w:rsidRPr="002C6036">
        <w:rPr>
          <w:rFonts w:ascii="Calibri" w:hAnsi="Calibri" w:cs="Arial"/>
        </w:rPr>
        <w:t xml:space="preserve"> proszę o dofinansowanie kosztów kształcenia młodocianego pracownika z tytułu ukończenia </w:t>
      </w:r>
      <w:r w:rsidRPr="00E43273">
        <w:rPr>
          <w:rFonts w:ascii="Calibri" w:hAnsi="Calibri" w:cs="Arial"/>
          <w:b/>
          <w:i/>
        </w:rPr>
        <w:t>nauki zawodu/przyuczenia do wykonywania określonej pracy</w:t>
      </w:r>
      <w:r w:rsidRPr="002C6036">
        <w:rPr>
          <w:rFonts w:ascii="Calibri" w:hAnsi="Calibri" w:cs="Arial"/>
          <w:b/>
          <w:i/>
        </w:rPr>
        <w:t>*</w:t>
      </w:r>
      <w:r>
        <w:rPr>
          <w:rFonts w:ascii="Calibri" w:hAnsi="Calibri" w:cs="Arial"/>
        </w:rPr>
        <w:t>, po zdaniu egzaminu zawodowego.</w:t>
      </w:r>
    </w:p>
    <w:p w14:paraId="4F764EC8" w14:textId="5E0C1F76" w:rsidR="00033CFA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4BD7E197" w14:textId="77777777" w:rsidR="00001790" w:rsidRPr="00FF581C" w:rsidRDefault="00001790" w:rsidP="0000179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e dokumentów potwierdzających spełnienie warunków do prowadzenia przygotowania zawodowego młodocianych pracowników w zakresie wymagań zawodowych  pedagogicznych przez pracodawcę lub osobę prowadzącą zakład w imieniu pracodawcy albo osobę zatrudnioną </w:t>
      </w:r>
      <w:r>
        <w:rPr>
          <w:rFonts w:ascii="Arial" w:hAnsi="Arial" w:cs="Arial"/>
          <w:sz w:val="20"/>
          <w:szCs w:val="20"/>
        </w:rPr>
        <w:lastRenderedPageBreak/>
        <w:t xml:space="preserve">u pracodawcy na umowę o pracę (świadectwo czeladnicze, dyplom mistrzowski, dyplom ukończenia studiów wyższych, zaświadczenie o ukończeniu kursu pedagogicznego).  </w:t>
      </w:r>
    </w:p>
    <w:p w14:paraId="33F63B5E" w14:textId="77777777" w:rsidR="00001790" w:rsidRPr="00FF581C" w:rsidRDefault="00001790" w:rsidP="0000179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umowy o pracę zawartej z młodocianym pracownikiem w celu przygotowania zawodowego.</w:t>
      </w:r>
    </w:p>
    <w:p w14:paraId="08505301" w14:textId="6EEE40A9" w:rsidR="00001790" w:rsidRDefault="00001790" w:rsidP="0000179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, odpowiednio - dyplomu potwierdzającego kwalifikacje zawodowe lub świadectwa czeladniczego  lub zaświadczenia oraz datę złożenia  przez młodocianego pracownika egzaminu zawodowego z wynikiem pozytywnym.</w:t>
      </w:r>
    </w:p>
    <w:p w14:paraId="0C8CF647" w14:textId="01595490" w:rsidR="00001790" w:rsidRPr="00B54407" w:rsidRDefault="00001790" w:rsidP="0000179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e wszystkich zaświadczeń o pomocy </w:t>
      </w:r>
      <w:r w:rsidRPr="00E01D7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E01D70">
        <w:rPr>
          <w:rFonts w:ascii="Arial" w:hAnsi="Arial" w:cs="Arial"/>
          <w:i/>
          <w:sz w:val="20"/>
          <w:szCs w:val="20"/>
        </w:rPr>
        <w:t>minimi</w:t>
      </w:r>
      <w:r>
        <w:rPr>
          <w:rFonts w:ascii="Arial" w:hAnsi="Arial" w:cs="Arial"/>
          <w:i/>
          <w:sz w:val="20"/>
          <w:szCs w:val="20"/>
        </w:rPr>
        <w:t>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trzymanych w roku, w którym pracodawca ubiega  się o pomoc oraz w ciągu 2 poprzedzających go lat, albo oświadczenie o wielkości pomocy </w:t>
      </w:r>
      <w:r w:rsidRPr="00E01D7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E01D70">
        <w:rPr>
          <w:rFonts w:ascii="Arial" w:hAnsi="Arial" w:cs="Arial"/>
          <w:i/>
          <w:sz w:val="20"/>
          <w:szCs w:val="20"/>
        </w:rPr>
        <w:t>minimi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zymanej w tym okresie albo oświadczenie o nieotrzymaniu takiej pomocy w tym okresie.</w:t>
      </w:r>
    </w:p>
    <w:p w14:paraId="16D0BC04" w14:textId="343D1ABA" w:rsidR="00001790" w:rsidRPr="005308DF" w:rsidRDefault="00001790" w:rsidP="0000179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pełniony f</w:t>
      </w:r>
      <w:r w:rsidRPr="00C16F83">
        <w:rPr>
          <w:rFonts w:ascii="Arial" w:hAnsi="Arial" w:cs="Arial"/>
          <w:bCs/>
          <w:sz w:val="20"/>
          <w:szCs w:val="20"/>
        </w:rPr>
        <w:t xml:space="preserve">ormularz informacji </w:t>
      </w:r>
      <w:r>
        <w:rPr>
          <w:rFonts w:ascii="Arial" w:hAnsi="Arial" w:cs="Arial"/>
          <w:bCs/>
          <w:sz w:val="20"/>
          <w:szCs w:val="20"/>
        </w:rPr>
        <w:t xml:space="preserve">przedstawianych przy ubieganiu się o pomoc </w:t>
      </w:r>
      <w:r w:rsidRPr="00E43273">
        <w:rPr>
          <w:rFonts w:ascii="Arial" w:hAnsi="Arial" w:cs="Arial"/>
          <w:bCs/>
          <w:i/>
          <w:sz w:val="20"/>
          <w:szCs w:val="20"/>
        </w:rPr>
        <w:t xml:space="preserve">de </w:t>
      </w:r>
      <w:proofErr w:type="spellStart"/>
      <w:r w:rsidRPr="00E43273"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C16F83">
        <w:rPr>
          <w:rFonts w:ascii="Arial" w:hAnsi="Arial" w:cs="Arial"/>
          <w:bCs/>
          <w:sz w:val="20"/>
          <w:szCs w:val="20"/>
        </w:rPr>
        <w:t>zgodny z załącznikiem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16F83">
        <w:rPr>
          <w:rFonts w:ascii="Arial" w:hAnsi="Arial" w:cs="Arial"/>
          <w:bCs/>
          <w:sz w:val="20"/>
          <w:szCs w:val="20"/>
        </w:rPr>
        <w:t>Rozporządz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16F83">
        <w:rPr>
          <w:rFonts w:ascii="Arial" w:hAnsi="Arial" w:cs="Arial"/>
          <w:bCs/>
          <w:sz w:val="20"/>
          <w:szCs w:val="20"/>
        </w:rPr>
        <w:t>Rad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16F83">
        <w:rPr>
          <w:rFonts w:ascii="Arial" w:hAnsi="Arial" w:cs="Arial"/>
          <w:bCs/>
          <w:sz w:val="20"/>
          <w:szCs w:val="20"/>
        </w:rPr>
        <w:t>Ministrów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16F83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16F83">
        <w:rPr>
          <w:rFonts w:ascii="Arial" w:hAnsi="Arial" w:cs="Arial"/>
          <w:bCs/>
          <w:sz w:val="20"/>
          <w:szCs w:val="20"/>
        </w:rPr>
        <w:t>dnia</w:t>
      </w:r>
      <w:r>
        <w:rPr>
          <w:rFonts w:ascii="Arial" w:hAnsi="Arial" w:cs="Arial"/>
          <w:bCs/>
          <w:sz w:val="20"/>
          <w:szCs w:val="20"/>
        </w:rPr>
        <w:t xml:space="preserve"> 24 października  </w:t>
      </w:r>
      <w:r w:rsidRPr="00C16F83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 xml:space="preserve">4 </w:t>
      </w:r>
      <w:r w:rsidRPr="00C16F83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.</w:t>
      </w:r>
      <w:r w:rsidRPr="00B141C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mieniającego rozporządzenie </w:t>
      </w:r>
      <w:r w:rsidRPr="00C16F83">
        <w:rPr>
          <w:rFonts w:ascii="Arial" w:hAnsi="Arial" w:cs="Arial"/>
          <w:bCs/>
          <w:sz w:val="20"/>
          <w:szCs w:val="20"/>
        </w:rPr>
        <w:t xml:space="preserve">w sprawie zakresu informacji przedstawianych przez podmiot  ubiegający się o pomoc </w:t>
      </w:r>
      <w:r w:rsidRPr="00C16F83">
        <w:rPr>
          <w:rFonts w:ascii="Arial" w:hAnsi="Arial" w:cs="Arial"/>
          <w:bCs/>
          <w:i/>
          <w:sz w:val="20"/>
          <w:szCs w:val="20"/>
        </w:rPr>
        <w:t xml:space="preserve">de </w:t>
      </w:r>
      <w:proofErr w:type="spellStart"/>
      <w:r w:rsidRPr="00C16F83"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 w:rsidRPr="00C16F83">
        <w:rPr>
          <w:rFonts w:ascii="Arial" w:hAnsi="Arial" w:cs="Arial"/>
          <w:bCs/>
          <w:sz w:val="20"/>
          <w:szCs w:val="20"/>
        </w:rPr>
        <w:t xml:space="preserve"> (Dz. U. z 201</w:t>
      </w:r>
      <w:r>
        <w:rPr>
          <w:rFonts w:ascii="Arial" w:hAnsi="Arial" w:cs="Arial"/>
          <w:bCs/>
          <w:sz w:val="20"/>
          <w:szCs w:val="20"/>
        </w:rPr>
        <w:t xml:space="preserve">4 </w:t>
      </w:r>
      <w:r w:rsidRPr="00C16F83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C16F83">
        <w:rPr>
          <w:rFonts w:ascii="Arial" w:hAnsi="Arial" w:cs="Arial"/>
          <w:bCs/>
          <w:sz w:val="20"/>
          <w:szCs w:val="20"/>
        </w:rPr>
        <w:t xml:space="preserve">poz. </w:t>
      </w:r>
      <w:r>
        <w:rPr>
          <w:rFonts w:ascii="Arial" w:hAnsi="Arial" w:cs="Arial"/>
          <w:bCs/>
          <w:sz w:val="20"/>
          <w:szCs w:val="20"/>
        </w:rPr>
        <w:t>1543</w:t>
      </w:r>
      <w:r w:rsidRPr="00C16F83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.                                                            </w:t>
      </w:r>
    </w:p>
    <w:p w14:paraId="60C99E19" w14:textId="77777777" w:rsidR="00001790" w:rsidRDefault="00001790" w:rsidP="0000179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e innych dokumentów, wymaganych i określonych w aktach prawnych. </w:t>
      </w:r>
    </w:p>
    <w:p w14:paraId="3DC3FD0C" w14:textId="77777777" w:rsidR="00001790" w:rsidRDefault="00001790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3E9940C" w14:textId="6FFAEAC2" w:rsidR="00197DE2" w:rsidRDefault="00C14652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166EE9D" w14:textId="77777777" w:rsidR="00790EDA" w:rsidRPr="00790EDA" w:rsidRDefault="00790EDA" w:rsidP="00790EDA">
      <w:pPr>
        <w:pStyle w:val="Bezodstpw"/>
        <w:spacing w:line="276" w:lineRule="auto"/>
        <w:rPr>
          <w:rFonts w:cstheme="minorHAnsi"/>
          <w:sz w:val="14"/>
          <w:szCs w:val="14"/>
        </w:rPr>
      </w:pPr>
    </w:p>
    <w:p w14:paraId="1E712E5C" w14:textId="08B8B119" w:rsidR="00501B2B" w:rsidRPr="00A22867" w:rsidRDefault="00F3262C" w:rsidP="00790EDA">
      <w:pPr>
        <w:pStyle w:val="Bezodstpw"/>
        <w:spacing w:line="276" w:lineRule="auto"/>
      </w:pPr>
      <w:r w:rsidRPr="00197DE2">
        <w:rPr>
          <w:rFonts w:cstheme="minorHAnsi"/>
          <w:sz w:val="24"/>
          <w:szCs w:val="24"/>
        </w:rPr>
        <w:t>*</w:t>
      </w:r>
      <w:r w:rsidRPr="00197DE2">
        <w:t xml:space="preserve">Podanie danych jest dobrowolne. Dane będą wykorzystane jedynie w celach kontaktu </w:t>
      </w:r>
      <w:r w:rsidR="00C47D77">
        <w:br/>
      </w:r>
      <w:r w:rsidRPr="00197DE2">
        <w:t>z</w:t>
      </w:r>
      <w:r w:rsidR="00197DE2" w:rsidRPr="00197DE2">
        <w:t xml:space="preserve"> </w:t>
      </w:r>
      <w:r w:rsidRPr="00197DE2">
        <w:t>konsumentem w sprawie</w:t>
      </w:r>
      <w:r w:rsidR="00C47D77">
        <w:t>.</w:t>
      </w:r>
    </w:p>
    <w:p w14:paraId="23B1E2E2" w14:textId="77777777" w:rsidR="00A22867" w:rsidRDefault="00A22867" w:rsidP="00790EDA">
      <w:pPr>
        <w:pStyle w:val="Bezodstpw"/>
        <w:spacing w:line="276" w:lineRule="auto"/>
        <w:rPr>
          <w:rFonts w:cstheme="minorHAnsi"/>
        </w:rPr>
      </w:pPr>
    </w:p>
    <w:p w14:paraId="4725202F" w14:textId="0EE23876" w:rsidR="00F45BA3" w:rsidRPr="00790EDA" w:rsidRDefault="00103F62" w:rsidP="00790EDA">
      <w:pPr>
        <w:pStyle w:val="Bezodstpw"/>
        <w:spacing w:line="276" w:lineRule="auto"/>
        <w:rPr>
          <w:rFonts w:cstheme="minorHAnsi"/>
        </w:rPr>
      </w:pPr>
      <w:r w:rsidRPr="00790EDA">
        <w:rPr>
          <w:rFonts w:cstheme="minorHAnsi"/>
        </w:rPr>
        <w:t xml:space="preserve">Data </w:t>
      </w:r>
      <w:r w:rsidR="00F2380B" w:rsidRPr="00790EDA">
        <w:rPr>
          <w:rFonts w:cstheme="minorHAnsi"/>
        </w:rPr>
        <w:t>ostatniej aktualizacji</w:t>
      </w:r>
      <w:r w:rsidR="00064DE5">
        <w:rPr>
          <w:rFonts w:cstheme="minorHAnsi"/>
        </w:rPr>
        <w:t xml:space="preserve"> wniosku</w:t>
      </w:r>
      <w:r w:rsidR="00F45BA3" w:rsidRPr="00790EDA">
        <w:rPr>
          <w:rFonts w:cstheme="minorHAnsi"/>
        </w:rPr>
        <w:t>:</w:t>
      </w:r>
      <w:r w:rsidR="00851963">
        <w:rPr>
          <w:rFonts w:cstheme="minorHAnsi"/>
        </w:rPr>
        <w:t xml:space="preserve"> </w:t>
      </w:r>
      <w:r w:rsidR="007D561D">
        <w:rPr>
          <w:rFonts w:cstheme="minorHAnsi"/>
        </w:rPr>
        <w:t xml:space="preserve"> 11.05</w:t>
      </w:r>
      <w:r w:rsidR="00861B76">
        <w:rPr>
          <w:rFonts w:cstheme="minorHAnsi"/>
        </w:rPr>
        <w:t>.2022</w:t>
      </w:r>
      <w:r w:rsidR="00851963">
        <w:rPr>
          <w:rFonts w:cstheme="minorHAnsi"/>
        </w:rPr>
        <w:t xml:space="preserve"> r.</w:t>
      </w:r>
    </w:p>
    <w:p w14:paraId="061E8B20" w14:textId="77777777" w:rsidR="00790EDA" w:rsidRDefault="00790ED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E6A3F81" w14:textId="1A779C60" w:rsidR="006929B9" w:rsidRDefault="006929B9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9B6DF58" w14:textId="77777777" w:rsidR="00064DE5" w:rsidRDefault="00064DE5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C6B1C27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2423D5C4" w14:textId="0DCC92A1" w:rsidR="00F4139A" w:rsidRDefault="00F4139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592EEE2" w14:textId="77777777" w:rsidR="00861B76" w:rsidRPr="007D561D" w:rsidRDefault="00861B76" w:rsidP="00861B76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00E342B3" w14:textId="71134B02" w:rsidR="00861B76" w:rsidRPr="007D561D" w:rsidRDefault="00861B76" w:rsidP="00861B76">
      <w:pPr>
        <w:pStyle w:val="Bezodstpw"/>
        <w:spacing w:line="276" w:lineRule="auto"/>
        <w:ind w:left="-567"/>
        <w:rPr>
          <w:rFonts w:cstheme="minorHAnsi"/>
        </w:rPr>
      </w:pPr>
      <w:r w:rsidRPr="007D561D">
        <w:rPr>
          <w:rFonts w:cstheme="minorHAnsi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 w:rsidR="006C7555">
        <w:rPr>
          <w:rFonts w:cstheme="minorHAnsi"/>
        </w:rPr>
        <w:t xml:space="preserve">  </w:t>
      </w:r>
      <w:r w:rsidRPr="007D561D">
        <w:rPr>
          <w:rFonts w:cstheme="minorHAnsi"/>
        </w:rPr>
        <w:t>a w szczególności art. 13 RODO informujemy że:</w:t>
      </w:r>
    </w:p>
    <w:p w14:paraId="29828467" w14:textId="77777777" w:rsidR="00861B76" w:rsidRPr="007D561D" w:rsidRDefault="00861B76" w:rsidP="00861B76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7D561D">
        <w:rPr>
          <w:rFonts w:cstheme="minorHAnsi"/>
        </w:rPr>
        <w:t xml:space="preserve">Administratorem Państwa danych osobowych jest Miejski Rzecznik Konsumentów z siedzibą w Urzędzie Miasta Piotrkowa Trybunalskiego przy Pasażu Karola Rudowskiego 10, w Piotrkowie Trybunalskim (kod pocztowy: 97-300), </w:t>
      </w:r>
      <w:r w:rsidRPr="007D561D">
        <w:rPr>
          <w:rFonts w:cstheme="minorHAnsi"/>
        </w:rPr>
        <w:br/>
        <w:t xml:space="preserve">tel.: 44732 77 01, adres e-mail: </w:t>
      </w:r>
      <w:hyperlink r:id="rId9" w:history="1">
        <w:r w:rsidRPr="007D561D">
          <w:rPr>
            <w:rStyle w:val="Hipercze"/>
            <w:rFonts w:cstheme="minorHAnsi"/>
          </w:rPr>
          <w:t>e-urzad@piotrkow.pl</w:t>
        </w:r>
      </w:hyperlink>
      <w:r w:rsidRPr="007D561D">
        <w:rPr>
          <w:rFonts w:cstheme="minorHAnsi"/>
        </w:rPr>
        <w:t xml:space="preserve"> .</w:t>
      </w:r>
    </w:p>
    <w:p w14:paraId="0F1E1FD1" w14:textId="0099EE4E" w:rsidR="00861B76" w:rsidRPr="007D561D" w:rsidRDefault="00861B76" w:rsidP="00861B76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7D561D">
        <w:rPr>
          <w:rFonts w:cstheme="minorHAnsi"/>
        </w:rPr>
        <w:t>W sprawach dotyczących przetwarzania oraz bezpieczeństwa Państwa danych osobowych,</w:t>
      </w:r>
      <w:r w:rsidR="007D561D" w:rsidRPr="007D561D">
        <w:rPr>
          <w:rFonts w:cstheme="minorHAnsi"/>
        </w:rPr>
        <w:t xml:space="preserve">  można się skontaktować z Panem Włodzimierzem Laskiem</w:t>
      </w:r>
      <w:r w:rsidRPr="007D561D">
        <w:rPr>
          <w:rFonts w:cstheme="minorHAnsi"/>
        </w:rPr>
        <w:t xml:space="preserve"> - Inspektorem Ochrony Danych w Urzędzie Miasta Pi</w:t>
      </w:r>
      <w:r w:rsidR="00FF118D">
        <w:rPr>
          <w:rFonts w:cstheme="minorHAnsi"/>
        </w:rPr>
        <w:t>otrkowa Trybunalskiego, dostępnym</w:t>
      </w:r>
      <w:r w:rsidRPr="007D561D">
        <w:rPr>
          <w:rFonts w:cstheme="minorHAnsi"/>
        </w:rPr>
        <w:t xml:space="preserve"> pod adresem e-mail: </w:t>
      </w:r>
      <w:hyperlink r:id="rId10" w:history="1">
        <w:r w:rsidR="007D561D" w:rsidRPr="007D561D">
          <w:rPr>
            <w:rStyle w:val="Hipercze"/>
            <w:rFonts w:cstheme="minorHAnsi"/>
          </w:rPr>
          <w:t>iod@piotrkow.pl</w:t>
        </w:r>
      </w:hyperlink>
      <w:r w:rsidR="006C7555">
        <w:rPr>
          <w:rFonts w:cstheme="minorHAnsi"/>
        </w:rPr>
        <w:t>.</w:t>
      </w:r>
      <w:bookmarkStart w:id="0" w:name="_GoBack"/>
      <w:bookmarkEnd w:id="0"/>
    </w:p>
    <w:p w14:paraId="11B73CFA" w14:textId="0C318D5B" w:rsidR="00861B76" w:rsidRPr="007D561D" w:rsidRDefault="00861B76" w:rsidP="00861B76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7D561D">
        <w:rPr>
          <w:rFonts w:cstheme="minorHAnsi"/>
        </w:rPr>
        <w:t>Państwa dane osobowe będziemy przetwarzać w celu realizacji praw i obowiązków wynikających</w:t>
      </w:r>
      <w:r w:rsidR="006C7555">
        <w:rPr>
          <w:rFonts w:cstheme="minorHAnsi"/>
        </w:rPr>
        <w:t xml:space="preserve">           </w:t>
      </w:r>
      <w:r w:rsidRPr="007D561D">
        <w:rPr>
          <w:rFonts w:cstheme="minorHAnsi"/>
        </w:rPr>
        <w:t xml:space="preserve"> </w:t>
      </w:r>
      <w:r w:rsidRPr="007D561D">
        <w:rPr>
          <w:rFonts w:cstheme="minorHAnsi"/>
          <w:iCs/>
        </w:rPr>
        <w:t>z wydania decyzji w sprawie dofinansowania kosztów kształcenia młodocianego pracownika  art. 122 ust.7 z 14 grudnia 2016 r</w:t>
      </w:r>
      <w:r w:rsidR="0068225D">
        <w:rPr>
          <w:rFonts w:cstheme="minorHAnsi"/>
          <w:iCs/>
        </w:rPr>
        <w:t>.</w:t>
      </w:r>
      <w:r w:rsidRPr="007D561D">
        <w:rPr>
          <w:rFonts w:cstheme="minorHAnsi"/>
          <w:iCs/>
        </w:rPr>
        <w:t xml:space="preserve"> Prawo oświatowe (D</w:t>
      </w:r>
      <w:r w:rsidR="0068225D">
        <w:rPr>
          <w:rFonts w:cstheme="minorHAnsi"/>
          <w:iCs/>
        </w:rPr>
        <w:t>.U z 2021r. poz. 1082</w:t>
      </w:r>
      <w:r w:rsidRPr="007D561D">
        <w:rPr>
          <w:rFonts w:cstheme="minorHAnsi"/>
          <w:iCs/>
        </w:rPr>
        <w:t xml:space="preserve"> ).</w:t>
      </w:r>
    </w:p>
    <w:p w14:paraId="3DAB0CD0" w14:textId="640898D3" w:rsidR="00861B76" w:rsidRPr="007D561D" w:rsidRDefault="00861B76" w:rsidP="00861B76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7D561D">
        <w:rPr>
          <w:rFonts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66175C6B" w14:textId="60D7AEE1" w:rsidR="00861B76" w:rsidRPr="007D561D" w:rsidRDefault="00861B76" w:rsidP="00861B76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7D561D">
        <w:rPr>
          <w:rFonts w:cstheme="minorHAns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294156BB" w14:textId="77777777" w:rsidR="00861B76" w:rsidRPr="007D561D" w:rsidRDefault="00861B76" w:rsidP="00861B76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7D561D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4AA8FFF3" w14:textId="77777777" w:rsidR="00861B76" w:rsidRPr="007D561D" w:rsidRDefault="00861B76" w:rsidP="00861B76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561D">
        <w:rPr>
          <w:rFonts w:asciiTheme="minorHAnsi" w:hAnsiTheme="minorHAnsi" w:cstheme="minorHAnsi"/>
          <w:sz w:val="22"/>
          <w:szCs w:val="22"/>
        </w:rPr>
        <w:lastRenderedPageBreak/>
        <w:t>Dane udostępnione przez Państwa nie będą podlegały udostępnieniu podmiotom trzecim. Odbiorcami danych będą tylko instytucje upoważnione z mocy prawa.</w:t>
      </w:r>
    </w:p>
    <w:p w14:paraId="506FFA13" w14:textId="77777777" w:rsidR="00861B76" w:rsidRPr="007D561D" w:rsidRDefault="00861B76" w:rsidP="00861B76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7D561D">
        <w:rPr>
          <w:rFonts w:cstheme="minorHAnsi"/>
        </w:rPr>
        <w:t>Dane osobowe nie będą przekazywane do państw trzecich, na podstawie szczególnych regulacji prawnych, w tym umów międzynarodowych.</w:t>
      </w:r>
    </w:p>
    <w:p w14:paraId="72D97AD9" w14:textId="77777777" w:rsidR="00861B76" w:rsidRPr="007D561D" w:rsidRDefault="00861B76" w:rsidP="00861B76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7D561D">
        <w:rPr>
          <w:rFonts w:cstheme="minorHAnsi"/>
        </w:rPr>
        <w:t>Dane udostępnione przez Państwa nie będą podlegały profilowaniu.</w:t>
      </w:r>
    </w:p>
    <w:p w14:paraId="1C4ACFC5" w14:textId="77777777" w:rsidR="00861B76" w:rsidRPr="007D561D" w:rsidRDefault="00861B76" w:rsidP="00861B76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7D561D">
        <w:rPr>
          <w:rFonts w:cstheme="minorHAnsi"/>
        </w:rPr>
        <w:t>Administrator danych nie ma zamiaru przekazywać danych osobowych do państwa trzeciego lub organizacji międzynarodowej.</w:t>
      </w:r>
    </w:p>
    <w:p w14:paraId="3B69665B" w14:textId="5C5CD280" w:rsidR="00033CFA" w:rsidRPr="007E3F4D" w:rsidRDefault="003578EF" w:rsidP="007D561D">
      <w:pPr>
        <w:pStyle w:val="Bezodstpw"/>
        <w:spacing w:line="276" w:lineRule="auto"/>
        <w:ind w:left="3"/>
        <w:rPr>
          <w:rFonts w:cstheme="minorHAnsi"/>
        </w:rPr>
      </w:pPr>
      <w:r w:rsidRPr="003578EF">
        <w:rPr>
          <w:rFonts w:cstheme="minorHAnsi"/>
        </w:rPr>
        <w:t xml:space="preserve"> </w:t>
      </w:r>
    </w:p>
    <w:sectPr w:rsidR="00033CFA" w:rsidRPr="007E3F4D" w:rsidSect="00830F9E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A2DBE" w14:textId="77777777" w:rsidR="00F362C8" w:rsidRDefault="00F362C8" w:rsidP="00C14652">
      <w:pPr>
        <w:spacing w:after="0" w:line="240" w:lineRule="auto"/>
      </w:pPr>
      <w:r>
        <w:separator/>
      </w:r>
    </w:p>
  </w:endnote>
  <w:endnote w:type="continuationSeparator" w:id="0">
    <w:p w14:paraId="6D6898C9" w14:textId="77777777" w:rsidR="00F362C8" w:rsidRDefault="00F362C8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60E3" w14:textId="77777777" w:rsidR="00F362C8" w:rsidRDefault="00F362C8" w:rsidP="00C14652">
      <w:pPr>
        <w:spacing w:after="0" w:line="240" w:lineRule="auto"/>
      </w:pPr>
      <w:r>
        <w:separator/>
      </w:r>
    </w:p>
  </w:footnote>
  <w:footnote w:type="continuationSeparator" w:id="0">
    <w:p w14:paraId="189A586B" w14:textId="77777777" w:rsidR="00F362C8" w:rsidRDefault="00F362C8" w:rsidP="00C14652">
      <w:pPr>
        <w:spacing w:after="0" w:line="240" w:lineRule="auto"/>
      </w:pPr>
      <w:r>
        <w:continuationSeparator/>
      </w:r>
    </w:p>
  </w:footnote>
  <w:footnote w:id="1">
    <w:p w14:paraId="68F4EE41" w14:textId="2C188879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47D77" w:rsidRPr="00C47D77">
        <w:rPr>
          <w:sz w:val="18"/>
          <w:szCs w:val="18"/>
        </w:rPr>
        <w:t>Zgłoszenie reklamacyjne, odpowiedź na reklamację lub inne dokumenty dotyczące sprawy.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2EE2CE6"/>
    <w:multiLevelType w:val="hybridMultilevel"/>
    <w:tmpl w:val="510E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3502"/>
    <w:multiLevelType w:val="hybridMultilevel"/>
    <w:tmpl w:val="2DBAB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7C0A68D8"/>
    <w:multiLevelType w:val="hybridMultilevel"/>
    <w:tmpl w:val="EB468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65282AE-3165-4C40-9793-5FF5E0A2F800}"/>
  </w:docVars>
  <w:rsids>
    <w:rsidRoot w:val="00C14652"/>
    <w:rsid w:val="00001790"/>
    <w:rsid w:val="00033CFA"/>
    <w:rsid w:val="00064DE5"/>
    <w:rsid w:val="000849B6"/>
    <w:rsid w:val="00092B27"/>
    <w:rsid w:val="00103F62"/>
    <w:rsid w:val="00104E5B"/>
    <w:rsid w:val="001304C7"/>
    <w:rsid w:val="00197DE2"/>
    <w:rsid w:val="003405C3"/>
    <w:rsid w:val="003578EF"/>
    <w:rsid w:val="003A44A9"/>
    <w:rsid w:val="003D3E0E"/>
    <w:rsid w:val="003E7303"/>
    <w:rsid w:val="00410CF4"/>
    <w:rsid w:val="004263B6"/>
    <w:rsid w:val="004F0AA9"/>
    <w:rsid w:val="00501B2B"/>
    <w:rsid w:val="00524F42"/>
    <w:rsid w:val="006107D7"/>
    <w:rsid w:val="0068225D"/>
    <w:rsid w:val="006929B9"/>
    <w:rsid w:val="006C7555"/>
    <w:rsid w:val="006F304E"/>
    <w:rsid w:val="00790EDA"/>
    <w:rsid w:val="007D561D"/>
    <w:rsid w:val="007D7966"/>
    <w:rsid w:val="007E3F4D"/>
    <w:rsid w:val="008108F4"/>
    <w:rsid w:val="00830F9E"/>
    <w:rsid w:val="00851963"/>
    <w:rsid w:val="00861B76"/>
    <w:rsid w:val="0086624B"/>
    <w:rsid w:val="008A7E0A"/>
    <w:rsid w:val="008F2C02"/>
    <w:rsid w:val="00937392"/>
    <w:rsid w:val="00943EB4"/>
    <w:rsid w:val="00967AC1"/>
    <w:rsid w:val="009765A4"/>
    <w:rsid w:val="00A06FDE"/>
    <w:rsid w:val="00A22867"/>
    <w:rsid w:val="00A34BB1"/>
    <w:rsid w:val="00AA0796"/>
    <w:rsid w:val="00C14652"/>
    <w:rsid w:val="00C47D77"/>
    <w:rsid w:val="00CA414D"/>
    <w:rsid w:val="00CC49E7"/>
    <w:rsid w:val="00D0205B"/>
    <w:rsid w:val="00D10CF6"/>
    <w:rsid w:val="00DC0272"/>
    <w:rsid w:val="00F2380B"/>
    <w:rsid w:val="00F3262C"/>
    <w:rsid w:val="00F362C8"/>
    <w:rsid w:val="00F4139A"/>
    <w:rsid w:val="00F45BA3"/>
    <w:rsid w:val="00F73BA5"/>
    <w:rsid w:val="00F9761F"/>
    <w:rsid w:val="00FB6091"/>
    <w:rsid w:val="00FD68AB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6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82AE-3165-4C40-9793-5FF5E0A2F8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9DB854-DE75-4277-BC7A-68DE01CE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4</cp:revision>
  <cp:lastPrinted>2021-06-24T08:03:00Z</cp:lastPrinted>
  <dcterms:created xsi:type="dcterms:W3CDTF">2022-05-11T13:00:00Z</dcterms:created>
  <dcterms:modified xsi:type="dcterms:W3CDTF">2022-05-12T06:04:00Z</dcterms:modified>
</cp:coreProperties>
</file>